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E93F" w14:textId="77777777" w:rsidR="00713BEB" w:rsidRDefault="00D11481">
      <w:pPr>
        <w:pStyle w:val="Titel"/>
      </w:pPr>
      <w:r>
        <w:t>Formulier PE-overzicht</w:t>
      </w:r>
    </w:p>
    <w:p w14:paraId="42CFE11D" w14:textId="77777777" w:rsidR="00713BEB" w:rsidRDefault="00D11481">
      <w:pPr>
        <w:pStyle w:val="Kop1"/>
      </w:pPr>
      <w:r>
        <w:t>Gegevens Wsnp-bewindvoer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40"/>
      </w:tblGrid>
      <w:tr w:rsidR="00713BEB" w14:paraId="62B322B1" w14:textId="77777777">
        <w:tc>
          <w:tcPr>
            <w:tcW w:w="3686" w:type="dxa"/>
          </w:tcPr>
          <w:p w14:paraId="3BFBFD76" w14:textId="77777777" w:rsidR="00713BEB" w:rsidRDefault="00D11481">
            <w:pPr>
              <w:spacing w:before="240"/>
            </w:pPr>
            <w:r>
              <w:t>Bewindvoerdersnummer</w:t>
            </w:r>
          </w:p>
        </w:tc>
        <w:tc>
          <w:tcPr>
            <w:tcW w:w="5340" w:type="dxa"/>
            <w:tcBorders>
              <w:bottom w:val="dotted" w:sz="4" w:space="0" w:color="auto"/>
            </w:tcBorders>
          </w:tcPr>
          <w:p w14:paraId="4D376F3C" w14:textId="77777777" w:rsidR="00713BEB" w:rsidRDefault="00713BEB">
            <w:pPr>
              <w:spacing w:before="240"/>
            </w:pPr>
          </w:p>
        </w:tc>
      </w:tr>
      <w:tr w:rsidR="00713BEB" w14:paraId="27BC334B" w14:textId="77777777">
        <w:tc>
          <w:tcPr>
            <w:tcW w:w="3686" w:type="dxa"/>
          </w:tcPr>
          <w:p w14:paraId="0D46CE99" w14:textId="77777777" w:rsidR="00713BEB" w:rsidRDefault="00D11481">
            <w:pPr>
              <w:spacing w:before="240"/>
            </w:pPr>
            <w:r>
              <w:t>Naam Wsnp bewindvoerder</w:t>
            </w:r>
          </w:p>
        </w:tc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</w:tcPr>
          <w:p w14:paraId="70708571" w14:textId="77777777" w:rsidR="00713BEB" w:rsidRDefault="00713BEB">
            <w:pPr>
              <w:spacing w:before="240"/>
            </w:pPr>
          </w:p>
        </w:tc>
      </w:tr>
      <w:tr w:rsidR="00713BEB" w14:paraId="529AE5B9" w14:textId="77777777">
        <w:tc>
          <w:tcPr>
            <w:tcW w:w="3686" w:type="dxa"/>
          </w:tcPr>
          <w:p w14:paraId="7A0885CE" w14:textId="77777777" w:rsidR="00713BEB" w:rsidRDefault="00D11481" w:rsidP="0036400C">
            <w:pPr>
              <w:spacing w:before="240"/>
            </w:pPr>
            <w:r>
              <w:t>Naam organisatie</w:t>
            </w:r>
          </w:p>
        </w:tc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</w:tcPr>
          <w:p w14:paraId="34022D91" w14:textId="77777777" w:rsidR="00713BEB" w:rsidRDefault="00713BEB" w:rsidP="0036400C">
            <w:pPr>
              <w:spacing w:before="240"/>
            </w:pPr>
          </w:p>
        </w:tc>
      </w:tr>
    </w:tbl>
    <w:p w14:paraId="1B6BC014" w14:textId="77777777" w:rsidR="00713BEB" w:rsidRDefault="00D11481">
      <w:pPr>
        <w:pStyle w:val="Kop2"/>
      </w:pPr>
      <w:r>
        <w:t>Vakliteratuur en organisatorische activitei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639"/>
      </w:tblGrid>
      <w:tr w:rsidR="00713BEB" w14:paraId="0788D517" w14:textId="77777777">
        <w:tc>
          <w:tcPr>
            <w:tcW w:w="5387" w:type="dxa"/>
          </w:tcPr>
          <w:p w14:paraId="0FB478E4" w14:textId="77777777" w:rsidR="00713BEB" w:rsidRDefault="00D11481">
            <w:pPr>
              <w:spacing w:after="240"/>
            </w:pPr>
            <w:r>
              <w:t xml:space="preserve">Heeft u elk jaar vakliteratuur bijgehouden? </w:t>
            </w:r>
          </w:p>
        </w:tc>
        <w:tc>
          <w:tcPr>
            <w:tcW w:w="3639" w:type="dxa"/>
          </w:tcPr>
          <w:p w14:paraId="198E6A18" w14:textId="77777777" w:rsidR="00713BEB" w:rsidRDefault="00D11481">
            <w:pPr>
              <w:spacing w:line="360" w:lineRule="auto"/>
            </w:pPr>
            <w:r>
              <w:object w:dxaOrig="225" w:dyaOrig="225" w14:anchorId="37B7C8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7.7pt;height:18.9pt" o:ole="">
                  <v:imagedata r:id="rId8" o:title=""/>
                </v:shape>
                <w:control r:id="rId9" w:name="VakliteratuurJa" w:shapeid="_x0000_i1037"/>
              </w:object>
            </w:r>
            <w:r>
              <w:t xml:space="preserve"> </w:t>
            </w:r>
            <w:r>
              <w:object w:dxaOrig="225" w:dyaOrig="225" w14:anchorId="20A292BF">
                <v:shape id="_x0000_i1039" type="#_x0000_t75" style="width:39.75pt;height:18.9pt" o:ole="">
                  <v:imagedata r:id="rId10" o:title=""/>
                </v:shape>
                <w:control r:id="rId11" w:name="VakliteratuurNee" w:shapeid="_x0000_i1039"/>
              </w:object>
            </w:r>
          </w:p>
        </w:tc>
      </w:tr>
      <w:tr w:rsidR="00713BEB" w14:paraId="5793253B" w14:textId="77777777">
        <w:tc>
          <w:tcPr>
            <w:tcW w:w="5387" w:type="dxa"/>
          </w:tcPr>
          <w:p w14:paraId="276399F1" w14:textId="77777777" w:rsidR="00713BEB" w:rsidRDefault="00D11481">
            <w:pPr>
              <w:spacing w:after="240"/>
            </w:pPr>
            <w:r>
              <w:t>Heeft u een actieve rol vervuld op organisatorisch niveau binnen de sector, als bestuurslid of lid van een werkgroep/commissie?</w:t>
            </w:r>
          </w:p>
        </w:tc>
        <w:tc>
          <w:tcPr>
            <w:tcW w:w="3639" w:type="dxa"/>
          </w:tcPr>
          <w:p w14:paraId="33156A13" w14:textId="77777777" w:rsidR="00713BEB" w:rsidRDefault="00D11481">
            <w:pPr>
              <w:spacing w:line="360" w:lineRule="auto"/>
            </w:pPr>
            <w:r>
              <w:object w:dxaOrig="225" w:dyaOrig="225" w14:anchorId="17E45A8B">
                <v:shape id="_x0000_i1041" type="#_x0000_t75" style="width:27.7pt;height:18.9pt" o:ole="">
                  <v:imagedata r:id="rId12" o:title=""/>
                </v:shape>
                <w:control r:id="rId13" w:name="OrganisatorischeRolJa" w:shapeid="_x0000_i1041"/>
              </w:object>
            </w:r>
            <w:r>
              <w:t xml:space="preserve"> </w:t>
            </w:r>
            <w:r>
              <w:object w:dxaOrig="225" w:dyaOrig="225" w14:anchorId="2E723FF8">
                <v:shape id="_x0000_i1043" type="#_x0000_t75" style="width:39.75pt;height:18.9pt" o:ole="">
                  <v:imagedata r:id="rId14" o:title=""/>
                </v:shape>
                <w:control r:id="rId15" w:name="OrganisatorischeRolNee" w:shapeid="_x0000_i1043"/>
              </w:object>
            </w:r>
          </w:p>
        </w:tc>
      </w:tr>
      <w:tr w:rsidR="00713BEB" w14:paraId="4326D957" w14:textId="77777777">
        <w:tc>
          <w:tcPr>
            <w:tcW w:w="5387" w:type="dxa"/>
          </w:tcPr>
          <w:p w14:paraId="43082977" w14:textId="77777777" w:rsidR="00713BEB" w:rsidRDefault="00D11481">
            <w:pPr>
              <w:spacing w:after="240"/>
            </w:pPr>
            <w:r>
              <w:t xml:space="preserve">Heeft u gepubliceerd in vakliteratuur? </w:t>
            </w:r>
          </w:p>
        </w:tc>
        <w:tc>
          <w:tcPr>
            <w:tcW w:w="3639" w:type="dxa"/>
          </w:tcPr>
          <w:p w14:paraId="2B2B9CB0" w14:textId="77777777" w:rsidR="00713BEB" w:rsidRDefault="00D11481">
            <w:pPr>
              <w:spacing w:line="360" w:lineRule="auto"/>
            </w:pPr>
            <w:r>
              <w:object w:dxaOrig="225" w:dyaOrig="225" w14:anchorId="700CCCC8">
                <v:shape id="_x0000_i1045" type="#_x0000_t75" style="width:27.7pt;height:18.9pt" o:ole="">
                  <v:imagedata r:id="rId16" o:title=""/>
                </v:shape>
                <w:control r:id="rId17" w:name="PublicatieJa" w:shapeid="_x0000_i1045"/>
              </w:object>
            </w:r>
            <w:r>
              <w:t xml:space="preserve"> </w:t>
            </w:r>
            <w:r>
              <w:object w:dxaOrig="225" w:dyaOrig="225" w14:anchorId="3618FDA2">
                <v:shape id="_x0000_i1047" type="#_x0000_t75" style="width:39.75pt;height:18.9pt" o:ole="">
                  <v:imagedata r:id="rId18" o:title=""/>
                </v:shape>
                <w:control r:id="rId19" w:name="PublicatieNee" w:shapeid="_x0000_i1047"/>
              </w:object>
            </w:r>
          </w:p>
        </w:tc>
      </w:tr>
    </w:tbl>
    <w:p w14:paraId="446CAA6F" w14:textId="77777777" w:rsidR="00713BEB" w:rsidRDefault="00713BEB">
      <w:pPr>
        <w:pStyle w:val="Kop3"/>
        <w:sectPr w:rsidR="00713BEB"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D33746" w14:textId="77777777" w:rsidR="00713BEB" w:rsidRDefault="00D11481">
      <w:pPr>
        <w:pStyle w:val="Kop2"/>
      </w:pPr>
      <w:r>
        <w:lastRenderedPageBreak/>
        <w:t>Relevante scholingsactiviteiten</w:t>
      </w:r>
    </w:p>
    <w:p w14:paraId="1CFC2ED5" w14:textId="77777777" w:rsidR="00713BEB" w:rsidRDefault="00D11481">
      <w:pPr>
        <w:spacing w:after="0"/>
      </w:pPr>
      <w:r>
        <w:t>Legenda:</w:t>
      </w:r>
    </w:p>
    <w:p w14:paraId="119D4FEA" w14:textId="77777777" w:rsidR="00713BEB" w:rsidRDefault="00D11481">
      <w:pPr>
        <w:pStyle w:val="Lijstalinea"/>
        <w:numPr>
          <w:ilvl w:val="0"/>
          <w:numId w:val="3"/>
        </w:numPr>
      </w:pPr>
      <w:r>
        <w:t>PE-punten kennisvergroting;</w:t>
      </w:r>
    </w:p>
    <w:p w14:paraId="5B0F6FC4" w14:textId="77777777" w:rsidR="00713BEB" w:rsidRDefault="00D11481">
      <w:pPr>
        <w:pStyle w:val="Lijstalinea"/>
        <w:numPr>
          <w:ilvl w:val="0"/>
          <w:numId w:val="3"/>
        </w:numPr>
      </w:pPr>
      <w:r>
        <w:t>PE-punten vaardigheid;</w:t>
      </w:r>
    </w:p>
    <w:p w14:paraId="7A3F8F09" w14:textId="77777777" w:rsidR="00713BEB" w:rsidRDefault="00D11481">
      <w:pPr>
        <w:pStyle w:val="Lijstalinea"/>
        <w:numPr>
          <w:ilvl w:val="0"/>
          <w:numId w:val="3"/>
        </w:numPr>
      </w:pPr>
      <w:r>
        <w:t xml:space="preserve">Voldoet aan </w:t>
      </w:r>
      <w:proofErr w:type="spellStart"/>
      <w:r>
        <w:t>Vtlb</w:t>
      </w:r>
      <w:proofErr w:type="spellEnd"/>
      <w:r>
        <w:t>-update;</w:t>
      </w:r>
    </w:p>
    <w:p w14:paraId="735F4E7E" w14:textId="77777777" w:rsidR="00713BEB" w:rsidRDefault="00D11481">
      <w:pPr>
        <w:pStyle w:val="Lijstalinea"/>
        <w:numPr>
          <w:ilvl w:val="0"/>
          <w:numId w:val="3"/>
        </w:numPr>
      </w:pPr>
      <w:r>
        <w:t>Voldoet aan arrangement.</w:t>
      </w:r>
    </w:p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683"/>
        <w:gridCol w:w="4172"/>
        <w:gridCol w:w="2780"/>
        <w:gridCol w:w="1696"/>
        <w:gridCol w:w="1768"/>
        <w:gridCol w:w="728"/>
        <w:gridCol w:w="729"/>
        <w:gridCol w:w="701"/>
        <w:gridCol w:w="701"/>
      </w:tblGrid>
      <w:tr w:rsidR="00713BEB" w14:paraId="5CB15F86" w14:textId="77777777" w:rsidTr="0071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83" w:type="dxa"/>
          </w:tcPr>
          <w:p w14:paraId="2A532C4A" w14:textId="77777777" w:rsidR="00713BEB" w:rsidRDefault="00D11481">
            <w:r>
              <w:t>Nr.</w:t>
            </w:r>
          </w:p>
        </w:tc>
        <w:tc>
          <w:tcPr>
            <w:tcW w:w="4172" w:type="dxa"/>
          </w:tcPr>
          <w:p w14:paraId="53D6D7BE" w14:textId="77777777" w:rsidR="00713BEB" w:rsidRDefault="00D11481">
            <w:r>
              <w:t>Naam scholing</w:t>
            </w:r>
          </w:p>
        </w:tc>
        <w:tc>
          <w:tcPr>
            <w:tcW w:w="2780" w:type="dxa"/>
          </w:tcPr>
          <w:p w14:paraId="741F6B16" w14:textId="77777777" w:rsidR="00713BEB" w:rsidRDefault="00D11481">
            <w:r>
              <w:t>Opleider</w:t>
            </w:r>
          </w:p>
        </w:tc>
        <w:tc>
          <w:tcPr>
            <w:tcW w:w="1696" w:type="dxa"/>
          </w:tcPr>
          <w:p w14:paraId="745C2DBD" w14:textId="77777777" w:rsidR="00713BEB" w:rsidRDefault="00D11481">
            <w:r>
              <w:t>Datum</w:t>
            </w:r>
          </w:p>
        </w:tc>
        <w:tc>
          <w:tcPr>
            <w:tcW w:w="1768" w:type="dxa"/>
          </w:tcPr>
          <w:p w14:paraId="0F53AA84" w14:textId="77777777" w:rsidR="00713BEB" w:rsidRDefault="00D11481">
            <w:r>
              <w:t>Keurmerk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728" w:type="dxa"/>
          </w:tcPr>
          <w:p w14:paraId="17C1515D" w14:textId="77777777" w:rsidR="00713BEB" w:rsidRDefault="00D11481">
            <w:r>
              <w:t>1</w:t>
            </w:r>
          </w:p>
        </w:tc>
        <w:tc>
          <w:tcPr>
            <w:tcW w:w="729" w:type="dxa"/>
          </w:tcPr>
          <w:p w14:paraId="6E5B143B" w14:textId="77777777" w:rsidR="00713BEB" w:rsidRDefault="00D11481">
            <w:r>
              <w:t>2</w:t>
            </w:r>
          </w:p>
        </w:tc>
        <w:tc>
          <w:tcPr>
            <w:tcW w:w="701" w:type="dxa"/>
          </w:tcPr>
          <w:p w14:paraId="37240529" w14:textId="77777777" w:rsidR="00713BEB" w:rsidRDefault="00D11481">
            <w:r>
              <w:t>3</w:t>
            </w:r>
          </w:p>
        </w:tc>
        <w:tc>
          <w:tcPr>
            <w:tcW w:w="701" w:type="dxa"/>
          </w:tcPr>
          <w:p w14:paraId="7BE6B4C2" w14:textId="77777777" w:rsidR="00713BEB" w:rsidRDefault="00D11481">
            <w:r>
              <w:t>4</w:t>
            </w:r>
          </w:p>
        </w:tc>
      </w:tr>
      <w:tr w:rsidR="00713BEB" w14:paraId="5EA708EB" w14:textId="77777777" w:rsidTr="00713BEB">
        <w:trPr>
          <w:trHeight w:val="397"/>
        </w:trPr>
        <w:tc>
          <w:tcPr>
            <w:tcW w:w="683" w:type="dxa"/>
          </w:tcPr>
          <w:p w14:paraId="1BAA8AFF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78A32104" w14:textId="77777777" w:rsidR="00713BEB" w:rsidRDefault="00713BEB"/>
        </w:tc>
        <w:tc>
          <w:tcPr>
            <w:tcW w:w="2780" w:type="dxa"/>
          </w:tcPr>
          <w:p w14:paraId="25368221" w14:textId="77777777" w:rsidR="00713BEB" w:rsidRDefault="00713BEB"/>
        </w:tc>
        <w:tc>
          <w:tcPr>
            <w:tcW w:w="1696" w:type="dxa"/>
          </w:tcPr>
          <w:p w14:paraId="372AE037" w14:textId="77777777" w:rsidR="00713BEB" w:rsidRDefault="00713BEB"/>
        </w:tc>
        <w:tc>
          <w:tcPr>
            <w:tcW w:w="1768" w:type="dxa"/>
          </w:tcPr>
          <w:p w14:paraId="02E8689D" w14:textId="77777777" w:rsidR="00713BEB" w:rsidRDefault="00713BEB"/>
        </w:tc>
        <w:tc>
          <w:tcPr>
            <w:tcW w:w="728" w:type="dxa"/>
          </w:tcPr>
          <w:p w14:paraId="2901FF37" w14:textId="77777777" w:rsidR="00713BEB" w:rsidRDefault="00713BEB"/>
        </w:tc>
        <w:tc>
          <w:tcPr>
            <w:tcW w:w="729" w:type="dxa"/>
          </w:tcPr>
          <w:p w14:paraId="4CA8B2F4" w14:textId="77777777" w:rsidR="00713BEB" w:rsidRDefault="00713BEB"/>
        </w:tc>
        <w:tc>
          <w:tcPr>
            <w:tcW w:w="701" w:type="dxa"/>
          </w:tcPr>
          <w:p w14:paraId="7EE6208A" w14:textId="77777777" w:rsidR="00713BEB" w:rsidRDefault="00713BEB"/>
        </w:tc>
        <w:tc>
          <w:tcPr>
            <w:tcW w:w="701" w:type="dxa"/>
          </w:tcPr>
          <w:p w14:paraId="5D7B4F88" w14:textId="77777777" w:rsidR="00713BEB" w:rsidRDefault="00713BEB"/>
        </w:tc>
      </w:tr>
      <w:tr w:rsidR="00713BEB" w14:paraId="1E8328F1" w14:textId="77777777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14:paraId="490E0A85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3AB6606A" w14:textId="77777777" w:rsidR="00713BEB" w:rsidRDefault="00713BEB"/>
        </w:tc>
        <w:tc>
          <w:tcPr>
            <w:tcW w:w="2780" w:type="dxa"/>
          </w:tcPr>
          <w:p w14:paraId="019DA305" w14:textId="77777777" w:rsidR="00713BEB" w:rsidRDefault="00713BEB"/>
        </w:tc>
        <w:tc>
          <w:tcPr>
            <w:tcW w:w="1696" w:type="dxa"/>
          </w:tcPr>
          <w:p w14:paraId="1783A87F" w14:textId="77777777" w:rsidR="00713BEB" w:rsidRDefault="00713BEB"/>
        </w:tc>
        <w:tc>
          <w:tcPr>
            <w:tcW w:w="1768" w:type="dxa"/>
          </w:tcPr>
          <w:p w14:paraId="30E3D406" w14:textId="77777777" w:rsidR="00713BEB" w:rsidRDefault="00713BEB"/>
        </w:tc>
        <w:tc>
          <w:tcPr>
            <w:tcW w:w="728" w:type="dxa"/>
          </w:tcPr>
          <w:p w14:paraId="2F49BEE3" w14:textId="77777777" w:rsidR="00713BEB" w:rsidRDefault="00713BEB"/>
        </w:tc>
        <w:tc>
          <w:tcPr>
            <w:tcW w:w="729" w:type="dxa"/>
          </w:tcPr>
          <w:p w14:paraId="3B2CDE59" w14:textId="77777777" w:rsidR="00713BEB" w:rsidRDefault="00713BEB"/>
        </w:tc>
        <w:tc>
          <w:tcPr>
            <w:tcW w:w="701" w:type="dxa"/>
          </w:tcPr>
          <w:p w14:paraId="435AD04A" w14:textId="77777777" w:rsidR="00713BEB" w:rsidRDefault="00713BEB"/>
        </w:tc>
        <w:tc>
          <w:tcPr>
            <w:tcW w:w="701" w:type="dxa"/>
          </w:tcPr>
          <w:p w14:paraId="0DF581D9" w14:textId="77777777" w:rsidR="00713BEB" w:rsidRDefault="00713BEB"/>
        </w:tc>
      </w:tr>
      <w:tr w:rsidR="00713BEB" w14:paraId="547C5FC1" w14:textId="77777777" w:rsidTr="00713BEB">
        <w:trPr>
          <w:trHeight w:val="397"/>
        </w:trPr>
        <w:tc>
          <w:tcPr>
            <w:tcW w:w="683" w:type="dxa"/>
          </w:tcPr>
          <w:p w14:paraId="28C6677D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5E7CFA41" w14:textId="77777777" w:rsidR="00713BEB" w:rsidRDefault="00713BEB"/>
        </w:tc>
        <w:tc>
          <w:tcPr>
            <w:tcW w:w="2780" w:type="dxa"/>
          </w:tcPr>
          <w:p w14:paraId="7B997344" w14:textId="77777777" w:rsidR="00713BEB" w:rsidRDefault="00713BEB"/>
        </w:tc>
        <w:tc>
          <w:tcPr>
            <w:tcW w:w="1696" w:type="dxa"/>
          </w:tcPr>
          <w:p w14:paraId="48E7E7DF" w14:textId="77777777" w:rsidR="00713BEB" w:rsidRDefault="00713BEB"/>
        </w:tc>
        <w:tc>
          <w:tcPr>
            <w:tcW w:w="1768" w:type="dxa"/>
          </w:tcPr>
          <w:p w14:paraId="03B72CB5" w14:textId="77777777" w:rsidR="00713BEB" w:rsidRDefault="00713BEB"/>
        </w:tc>
        <w:tc>
          <w:tcPr>
            <w:tcW w:w="728" w:type="dxa"/>
          </w:tcPr>
          <w:p w14:paraId="253AD54D" w14:textId="77777777" w:rsidR="00713BEB" w:rsidRDefault="00713BEB"/>
        </w:tc>
        <w:tc>
          <w:tcPr>
            <w:tcW w:w="729" w:type="dxa"/>
          </w:tcPr>
          <w:p w14:paraId="5D15B1A1" w14:textId="77777777" w:rsidR="00713BEB" w:rsidRDefault="00713BEB"/>
        </w:tc>
        <w:tc>
          <w:tcPr>
            <w:tcW w:w="701" w:type="dxa"/>
          </w:tcPr>
          <w:p w14:paraId="244C5258" w14:textId="77777777" w:rsidR="00713BEB" w:rsidRDefault="00713BEB"/>
        </w:tc>
        <w:tc>
          <w:tcPr>
            <w:tcW w:w="701" w:type="dxa"/>
          </w:tcPr>
          <w:p w14:paraId="1EFFC02E" w14:textId="77777777" w:rsidR="00713BEB" w:rsidRDefault="00713BEB"/>
        </w:tc>
      </w:tr>
      <w:tr w:rsidR="00713BEB" w14:paraId="2F1B2425" w14:textId="77777777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14:paraId="42724E0C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36290185" w14:textId="77777777" w:rsidR="00713BEB" w:rsidRDefault="00713BEB"/>
        </w:tc>
        <w:tc>
          <w:tcPr>
            <w:tcW w:w="2780" w:type="dxa"/>
          </w:tcPr>
          <w:p w14:paraId="5E2C1904" w14:textId="77777777" w:rsidR="00713BEB" w:rsidRDefault="00713BEB"/>
        </w:tc>
        <w:tc>
          <w:tcPr>
            <w:tcW w:w="1696" w:type="dxa"/>
          </w:tcPr>
          <w:p w14:paraId="5CC89627" w14:textId="77777777" w:rsidR="00713BEB" w:rsidRDefault="00713BEB"/>
        </w:tc>
        <w:tc>
          <w:tcPr>
            <w:tcW w:w="1768" w:type="dxa"/>
          </w:tcPr>
          <w:p w14:paraId="16353EFF" w14:textId="77777777" w:rsidR="00713BEB" w:rsidRDefault="00713BEB"/>
        </w:tc>
        <w:tc>
          <w:tcPr>
            <w:tcW w:w="728" w:type="dxa"/>
          </w:tcPr>
          <w:p w14:paraId="13BE7489" w14:textId="77777777" w:rsidR="00713BEB" w:rsidRDefault="00713BEB"/>
        </w:tc>
        <w:tc>
          <w:tcPr>
            <w:tcW w:w="729" w:type="dxa"/>
          </w:tcPr>
          <w:p w14:paraId="0C897295" w14:textId="77777777" w:rsidR="00713BEB" w:rsidRDefault="00713BEB"/>
        </w:tc>
        <w:tc>
          <w:tcPr>
            <w:tcW w:w="701" w:type="dxa"/>
          </w:tcPr>
          <w:p w14:paraId="0FFD6432" w14:textId="77777777" w:rsidR="00713BEB" w:rsidRDefault="00713BEB"/>
        </w:tc>
        <w:tc>
          <w:tcPr>
            <w:tcW w:w="701" w:type="dxa"/>
          </w:tcPr>
          <w:p w14:paraId="06F99022" w14:textId="77777777" w:rsidR="00713BEB" w:rsidRDefault="00713BEB"/>
        </w:tc>
      </w:tr>
      <w:tr w:rsidR="00713BEB" w14:paraId="7B554836" w14:textId="77777777" w:rsidTr="00713BEB">
        <w:trPr>
          <w:trHeight w:val="397"/>
        </w:trPr>
        <w:tc>
          <w:tcPr>
            <w:tcW w:w="683" w:type="dxa"/>
          </w:tcPr>
          <w:p w14:paraId="3F467755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0D5CD432" w14:textId="77777777" w:rsidR="00713BEB" w:rsidRDefault="00713BEB"/>
        </w:tc>
        <w:tc>
          <w:tcPr>
            <w:tcW w:w="2780" w:type="dxa"/>
          </w:tcPr>
          <w:p w14:paraId="3D452D40" w14:textId="77777777" w:rsidR="00713BEB" w:rsidRDefault="00713BEB"/>
        </w:tc>
        <w:tc>
          <w:tcPr>
            <w:tcW w:w="1696" w:type="dxa"/>
          </w:tcPr>
          <w:p w14:paraId="21E5B4BD" w14:textId="77777777" w:rsidR="00713BEB" w:rsidRDefault="00713BEB"/>
        </w:tc>
        <w:tc>
          <w:tcPr>
            <w:tcW w:w="1768" w:type="dxa"/>
          </w:tcPr>
          <w:p w14:paraId="04536AE4" w14:textId="77777777" w:rsidR="00713BEB" w:rsidRDefault="00713BEB"/>
        </w:tc>
        <w:tc>
          <w:tcPr>
            <w:tcW w:w="728" w:type="dxa"/>
          </w:tcPr>
          <w:p w14:paraId="0F385119" w14:textId="77777777" w:rsidR="00713BEB" w:rsidRDefault="00713BEB"/>
        </w:tc>
        <w:tc>
          <w:tcPr>
            <w:tcW w:w="729" w:type="dxa"/>
          </w:tcPr>
          <w:p w14:paraId="7E8BDC42" w14:textId="77777777" w:rsidR="00713BEB" w:rsidRDefault="00713BEB"/>
        </w:tc>
        <w:tc>
          <w:tcPr>
            <w:tcW w:w="701" w:type="dxa"/>
          </w:tcPr>
          <w:p w14:paraId="568DC84F" w14:textId="77777777" w:rsidR="00713BEB" w:rsidRDefault="00713BEB"/>
        </w:tc>
        <w:tc>
          <w:tcPr>
            <w:tcW w:w="701" w:type="dxa"/>
          </w:tcPr>
          <w:p w14:paraId="184A741D" w14:textId="77777777" w:rsidR="00713BEB" w:rsidRDefault="00713BEB"/>
        </w:tc>
      </w:tr>
      <w:tr w:rsidR="00713BEB" w14:paraId="041507DA" w14:textId="77777777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14:paraId="11C02AFE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143E10FE" w14:textId="77777777" w:rsidR="00713BEB" w:rsidRDefault="00713BEB"/>
        </w:tc>
        <w:tc>
          <w:tcPr>
            <w:tcW w:w="2780" w:type="dxa"/>
          </w:tcPr>
          <w:p w14:paraId="2C1E9506" w14:textId="77777777" w:rsidR="00713BEB" w:rsidRDefault="00713BEB"/>
        </w:tc>
        <w:tc>
          <w:tcPr>
            <w:tcW w:w="1696" w:type="dxa"/>
          </w:tcPr>
          <w:p w14:paraId="2C47DC3A" w14:textId="77777777" w:rsidR="00713BEB" w:rsidRDefault="00713BEB"/>
        </w:tc>
        <w:tc>
          <w:tcPr>
            <w:tcW w:w="1768" w:type="dxa"/>
          </w:tcPr>
          <w:p w14:paraId="5BD856C4" w14:textId="77777777" w:rsidR="00713BEB" w:rsidRDefault="00713BEB"/>
        </w:tc>
        <w:tc>
          <w:tcPr>
            <w:tcW w:w="728" w:type="dxa"/>
          </w:tcPr>
          <w:p w14:paraId="158571CD" w14:textId="77777777" w:rsidR="00713BEB" w:rsidRDefault="00713BEB"/>
        </w:tc>
        <w:tc>
          <w:tcPr>
            <w:tcW w:w="729" w:type="dxa"/>
          </w:tcPr>
          <w:p w14:paraId="3B6B7BB9" w14:textId="77777777" w:rsidR="00713BEB" w:rsidRDefault="00713BEB"/>
        </w:tc>
        <w:tc>
          <w:tcPr>
            <w:tcW w:w="701" w:type="dxa"/>
          </w:tcPr>
          <w:p w14:paraId="25762F2B" w14:textId="77777777" w:rsidR="00713BEB" w:rsidRDefault="00713BEB"/>
        </w:tc>
        <w:tc>
          <w:tcPr>
            <w:tcW w:w="701" w:type="dxa"/>
          </w:tcPr>
          <w:p w14:paraId="41FC389F" w14:textId="77777777" w:rsidR="00713BEB" w:rsidRDefault="00713BEB"/>
        </w:tc>
      </w:tr>
      <w:tr w:rsidR="00713BEB" w14:paraId="025A4322" w14:textId="77777777" w:rsidTr="00713BEB">
        <w:trPr>
          <w:trHeight w:val="397"/>
        </w:trPr>
        <w:tc>
          <w:tcPr>
            <w:tcW w:w="683" w:type="dxa"/>
          </w:tcPr>
          <w:p w14:paraId="35DAF2BD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2B9F0D82" w14:textId="77777777" w:rsidR="00713BEB" w:rsidRDefault="00713BEB"/>
        </w:tc>
        <w:tc>
          <w:tcPr>
            <w:tcW w:w="2780" w:type="dxa"/>
          </w:tcPr>
          <w:p w14:paraId="0FD60DB2" w14:textId="77777777" w:rsidR="00713BEB" w:rsidRDefault="00713BEB"/>
        </w:tc>
        <w:tc>
          <w:tcPr>
            <w:tcW w:w="1696" w:type="dxa"/>
          </w:tcPr>
          <w:p w14:paraId="21D8147F" w14:textId="77777777" w:rsidR="00713BEB" w:rsidRDefault="00713BEB"/>
        </w:tc>
        <w:tc>
          <w:tcPr>
            <w:tcW w:w="1768" w:type="dxa"/>
          </w:tcPr>
          <w:p w14:paraId="799713C4" w14:textId="77777777" w:rsidR="00713BEB" w:rsidRDefault="00713BEB"/>
        </w:tc>
        <w:tc>
          <w:tcPr>
            <w:tcW w:w="728" w:type="dxa"/>
          </w:tcPr>
          <w:p w14:paraId="33DE38EB" w14:textId="77777777" w:rsidR="00713BEB" w:rsidRDefault="00713BEB"/>
        </w:tc>
        <w:tc>
          <w:tcPr>
            <w:tcW w:w="729" w:type="dxa"/>
          </w:tcPr>
          <w:p w14:paraId="6F3A6CCE" w14:textId="77777777" w:rsidR="00713BEB" w:rsidRDefault="00713BEB"/>
        </w:tc>
        <w:tc>
          <w:tcPr>
            <w:tcW w:w="701" w:type="dxa"/>
          </w:tcPr>
          <w:p w14:paraId="2F6D0815" w14:textId="77777777" w:rsidR="00713BEB" w:rsidRDefault="00713BEB"/>
        </w:tc>
        <w:tc>
          <w:tcPr>
            <w:tcW w:w="701" w:type="dxa"/>
          </w:tcPr>
          <w:p w14:paraId="04DBE12E" w14:textId="77777777" w:rsidR="00713BEB" w:rsidRDefault="00713BEB"/>
        </w:tc>
      </w:tr>
      <w:tr w:rsidR="00713BEB" w14:paraId="13854063" w14:textId="77777777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14:paraId="5BCE2347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0E2C2FEB" w14:textId="77777777" w:rsidR="00713BEB" w:rsidRDefault="00713BEB"/>
        </w:tc>
        <w:tc>
          <w:tcPr>
            <w:tcW w:w="2780" w:type="dxa"/>
          </w:tcPr>
          <w:p w14:paraId="5036FBAC" w14:textId="77777777" w:rsidR="00713BEB" w:rsidRDefault="00713BEB"/>
        </w:tc>
        <w:tc>
          <w:tcPr>
            <w:tcW w:w="1696" w:type="dxa"/>
          </w:tcPr>
          <w:p w14:paraId="6861E341" w14:textId="77777777" w:rsidR="00713BEB" w:rsidRDefault="00713BEB"/>
        </w:tc>
        <w:tc>
          <w:tcPr>
            <w:tcW w:w="1768" w:type="dxa"/>
          </w:tcPr>
          <w:p w14:paraId="0E58126D" w14:textId="77777777" w:rsidR="00713BEB" w:rsidRDefault="00713BEB"/>
        </w:tc>
        <w:tc>
          <w:tcPr>
            <w:tcW w:w="728" w:type="dxa"/>
          </w:tcPr>
          <w:p w14:paraId="63C7A2F5" w14:textId="77777777" w:rsidR="00713BEB" w:rsidRDefault="00713BEB"/>
        </w:tc>
        <w:tc>
          <w:tcPr>
            <w:tcW w:w="729" w:type="dxa"/>
          </w:tcPr>
          <w:p w14:paraId="7CC37627" w14:textId="77777777" w:rsidR="00713BEB" w:rsidRDefault="00713BEB"/>
        </w:tc>
        <w:tc>
          <w:tcPr>
            <w:tcW w:w="701" w:type="dxa"/>
          </w:tcPr>
          <w:p w14:paraId="7198BE9C" w14:textId="77777777" w:rsidR="00713BEB" w:rsidRDefault="00713BEB"/>
        </w:tc>
        <w:tc>
          <w:tcPr>
            <w:tcW w:w="701" w:type="dxa"/>
          </w:tcPr>
          <w:p w14:paraId="0BD55E09" w14:textId="77777777" w:rsidR="00713BEB" w:rsidRDefault="00713BEB"/>
        </w:tc>
      </w:tr>
      <w:tr w:rsidR="00713BEB" w14:paraId="29C2AAFB" w14:textId="77777777" w:rsidTr="00713BEB">
        <w:trPr>
          <w:trHeight w:val="397"/>
        </w:trPr>
        <w:tc>
          <w:tcPr>
            <w:tcW w:w="683" w:type="dxa"/>
          </w:tcPr>
          <w:p w14:paraId="7A03C385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7D70AFF0" w14:textId="77777777" w:rsidR="00713BEB" w:rsidRDefault="00713BEB"/>
        </w:tc>
        <w:tc>
          <w:tcPr>
            <w:tcW w:w="2780" w:type="dxa"/>
          </w:tcPr>
          <w:p w14:paraId="671A764F" w14:textId="77777777" w:rsidR="00713BEB" w:rsidRDefault="00713BEB"/>
        </w:tc>
        <w:tc>
          <w:tcPr>
            <w:tcW w:w="1696" w:type="dxa"/>
          </w:tcPr>
          <w:p w14:paraId="7D3992BB" w14:textId="77777777" w:rsidR="00713BEB" w:rsidRDefault="00713BEB"/>
        </w:tc>
        <w:tc>
          <w:tcPr>
            <w:tcW w:w="1768" w:type="dxa"/>
          </w:tcPr>
          <w:p w14:paraId="24BF0E90" w14:textId="77777777" w:rsidR="00713BEB" w:rsidRDefault="00713BEB"/>
        </w:tc>
        <w:tc>
          <w:tcPr>
            <w:tcW w:w="728" w:type="dxa"/>
          </w:tcPr>
          <w:p w14:paraId="509E8340" w14:textId="77777777" w:rsidR="00713BEB" w:rsidRDefault="00713BEB"/>
        </w:tc>
        <w:tc>
          <w:tcPr>
            <w:tcW w:w="729" w:type="dxa"/>
          </w:tcPr>
          <w:p w14:paraId="6C1E1F64" w14:textId="77777777" w:rsidR="00713BEB" w:rsidRDefault="00713BEB"/>
        </w:tc>
        <w:tc>
          <w:tcPr>
            <w:tcW w:w="701" w:type="dxa"/>
          </w:tcPr>
          <w:p w14:paraId="5AA723CE" w14:textId="77777777" w:rsidR="00713BEB" w:rsidRDefault="00713BEB"/>
        </w:tc>
        <w:tc>
          <w:tcPr>
            <w:tcW w:w="701" w:type="dxa"/>
          </w:tcPr>
          <w:p w14:paraId="59158601" w14:textId="77777777" w:rsidR="00713BEB" w:rsidRDefault="00713BEB"/>
        </w:tc>
      </w:tr>
      <w:tr w:rsidR="00713BEB" w14:paraId="54B0C74E" w14:textId="77777777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14:paraId="2C263820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5143EE67" w14:textId="77777777" w:rsidR="00713BEB" w:rsidRDefault="00713BEB"/>
        </w:tc>
        <w:tc>
          <w:tcPr>
            <w:tcW w:w="2780" w:type="dxa"/>
          </w:tcPr>
          <w:p w14:paraId="361DC9E6" w14:textId="77777777" w:rsidR="00713BEB" w:rsidRDefault="00713BEB"/>
        </w:tc>
        <w:tc>
          <w:tcPr>
            <w:tcW w:w="1696" w:type="dxa"/>
          </w:tcPr>
          <w:p w14:paraId="2FD74649" w14:textId="77777777" w:rsidR="00713BEB" w:rsidRDefault="00713BEB"/>
        </w:tc>
        <w:tc>
          <w:tcPr>
            <w:tcW w:w="1768" w:type="dxa"/>
          </w:tcPr>
          <w:p w14:paraId="70B02E2A" w14:textId="77777777" w:rsidR="00713BEB" w:rsidRDefault="00713BEB"/>
        </w:tc>
        <w:tc>
          <w:tcPr>
            <w:tcW w:w="728" w:type="dxa"/>
          </w:tcPr>
          <w:p w14:paraId="31E804AF" w14:textId="77777777" w:rsidR="00713BEB" w:rsidRDefault="00713BEB"/>
        </w:tc>
        <w:tc>
          <w:tcPr>
            <w:tcW w:w="729" w:type="dxa"/>
          </w:tcPr>
          <w:p w14:paraId="2D087821" w14:textId="77777777" w:rsidR="00713BEB" w:rsidRDefault="00713BEB"/>
        </w:tc>
        <w:tc>
          <w:tcPr>
            <w:tcW w:w="701" w:type="dxa"/>
          </w:tcPr>
          <w:p w14:paraId="38F55990" w14:textId="77777777" w:rsidR="00713BEB" w:rsidRDefault="00713BEB"/>
        </w:tc>
        <w:tc>
          <w:tcPr>
            <w:tcW w:w="701" w:type="dxa"/>
          </w:tcPr>
          <w:p w14:paraId="3779BF68" w14:textId="77777777" w:rsidR="00713BEB" w:rsidRDefault="00713BEB"/>
        </w:tc>
      </w:tr>
      <w:tr w:rsidR="00713BEB" w14:paraId="0FCDBB9C" w14:textId="77777777" w:rsidTr="00713BEB">
        <w:trPr>
          <w:trHeight w:val="397"/>
        </w:trPr>
        <w:tc>
          <w:tcPr>
            <w:tcW w:w="683" w:type="dxa"/>
          </w:tcPr>
          <w:p w14:paraId="1CDAE2F7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1441D93A" w14:textId="77777777" w:rsidR="00713BEB" w:rsidRDefault="00713BEB"/>
        </w:tc>
        <w:tc>
          <w:tcPr>
            <w:tcW w:w="2780" w:type="dxa"/>
          </w:tcPr>
          <w:p w14:paraId="3D374217" w14:textId="77777777" w:rsidR="00713BEB" w:rsidRDefault="00713BEB"/>
        </w:tc>
        <w:tc>
          <w:tcPr>
            <w:tcW w:w="1696" w:type="dxa"/>
          </w:tcPr>
          <w:p w14:paraId="0BEF32CB" w14:textId="77777777" w:rsidR="00713BEB" w:rsidRDefault="00713BEB"/>
        </w:tc>
        <w:tc>
          <w:tcPr>
            <w:tcW w:w="1768" w:type="dxa"/>
          </w:tcPr>
          <w:p w14:paraId="727C3F54" w14:textId="77777777" w:rsidR="00713BEB" w:rsidRDefault="00713BEB"/>
        </w:tc>
        <w:tc>
          <w:tcPr>
            <w:tcW w:w="728" w:type="dxa"/>
          </w:tcPr>
          <w:p w14:paraId="23967274" w14:textId="77777777" w:rsidR="00713BEB" w:rsidRDefault="00713BEB"/>
        </w:tc>
        <w:tc>
          <w:tcPr>
            <w:tcW w:w="729" w:type="dxa"/>
          </w:tcPr>
          <w:p w14:paraId="5DB18635" w14:textId="77777777" w:rsidR="00713BEB" w:rsidRDefault="00713BEB"/>
        </w:tc>
        <w:tc>
          <w:tcPr>
            <w:tcW w:w="701" w:type="dxa"/>
          </w:tcPr>
          <w:p w14:paraId="7E7696B0" w14:textId="77777777" w:rsidR="00713BEB" w:rsidRDefault="00713BEB"/>
        </w:tc>
        <w:tc>
          <w:tcPr>
            <w:tcW w:w="701" w:type="dxa"/>
          </w:tcPr>
          <w:p w14:paraId="267FCC4F" w14:textId="77777777" w:rsidR="00713BEB" w:rsidRDefault="00713BEB"/>
        </w:tc>
      </w:tr>
      <w:tr w:rsidR="00713BEB" w14:paraId="2F866644" w14:textId="77777777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14:paraId="62A2F908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21388BF0" w14:textId="77777777" w:rsidR="00713BEB" w:rsidRDefault="00713BEB"/>
        </w:tc>
        <w:tc>
          <w:tcPr>
            <w:tcW w:w="2780" w:type="dxa"/>
          </w:tcPr>
          <w:p w14:paraId="115D3C79" w14:textId="77777777" w:rsidR="00713BEB" w:rsidRDefault="00713BEB"/>
        </w:tc>
        <w:tc>
          <w:tcPr>
            <w:tcW w:w="1696" w:type="dxa"/>
          </w:tcPr>
          <w:p w14:paraId="40E5AFF8" w14:textId="77777777" w:rsidR="00713BEB" w:rsidRDefault="00713BEB"/>
        </w:tc>
        <w:tc>
          <w:tcPr>
            <w:tcW w:w="1768" w:type="dxa"/>
          </w:tcPr>
          <w:p w14:paraId="469C97E8" w14:textId="77777777" w:rsidR="00713BEB" w:rsidRDefault="00713BEB"/>
        </w:tc>
        <w:tc>
          <w:tcPr>
            <w:tcW w:w="728" w:type="dxa"/>
          </w:tcPr>
          <w:p w14:paraId="007C7ED2" w14:textId="77777777" w:rsidR="00713BEB" w:rsidRDefault="00713BEB"/>
        </w:tc>
        <w:tc>
          <w:tcPr>
            <w:tcW w:w="729" w:type="dxa"/>
          </w:tcPr>
          <w:p w14:paraId="4319E21B" w14:textId="77777777" w:rsidR="00713BEB" w:rsidRDefault="00713BEB"/>
        </w:tc>
        <w:tc>
          <w:tcPr>
            <w:tcW w:w="701" w:type="dxa"/>
          </w:tcPr>
          <w:p w14:paraId="5303F8E8" w14:textId="77777777" w:rsidR="00713BEB" w:rsidRDefault="00713BEB"/>
        </w:tc>
        <w:tc>
          <w:tcPr>
            <w:tcW w:w="701" w:type="dxa"/>
          </w:tcPr>
          <w:p w14:paraId="5A70AC14" w14:textId="77777777" w:rsidR="00713BEB" w:rsidRDefault="00713BEB"/>
        </w:tc>
      </w:tr>
      <w:tr w:rsidR="00713BEB" w14:paraId="41DC82AD" w14:textId="77777777" w:rsidTr="00713BEB">
        <w:trPr>
          <w:trHeight w:val="397"/>
        </w:trPr>
        <w:tc>
          <w:tcPr>
            <w:tcW w:w="683" w:type="dxa"/>
          </w:tcPr>
          <w:p w14:paraId="520E00DD" w14:textId="77777777"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14:paraId="7E440708" w14:textId="77777777" w:rsidR="00713BEB" w:rsidRDefault="00713BEB"/>
        </w:tc>
        <w:tc>
          <w:tcPr>
            <w:tcW w:w="2780" w:type="dxa"/>
          </w:tcPr>
          <w:p w14:paraId="12CEBB90" w14:textId="77777777" w:rsidR="00713BEB" w:rsidRDefault="00713BEB"/>
        </w:tc>
        <w:tc>
          <w:tcPr>
            <w:tcW w:w="1696" w:type="dxa"/>
          </w:tcPr>
          <w:p w14:paraId="1FFE4E51" w14:textId="77777777" w:rsidR="00713BEB" w:rsidRDefault="00713BEB"/>
        </w:tc>
        <w:tc>
          <w:tcPr>
            <w:tcW w:w="1768" w:type="dxa"/>
          </w:tcPr>
          <w:p w14:paraId="7A0F4C71" w14:textId="77777777" w:rsidR="00713BEB" w:rsidRDefault="00713BEB"/>
        </w:tc>
        <w:tc>
          <w:tcPr>
            <w:tcW w:w="728" w:type="dxa"/>
          </w:tcPr>
          <w:p w14:paraId="37F49525" w14:textId="77777777" w:rsidR="00713BEB" w:rsidRDefault="00713BEB"/>
        </w:tc>
        <w:tc>
          <w:tcPr>
            <w:tcW w:w="729" w:type="dxa"/>
          </w:tcPr>
          <w:p w14:paraId="3D0A7D4A" w14:textId="77777777" w:rsidR="00713BEB" w:rsidRDefault="00713BEB"/>
        </w:tc>
        <w:tc>
          <w:tcPr>
            <w:tcW w:w="701" w:type="dxa"/>
          </w:tcPr>
          <w:p w14:paraId="56755959" w14:textId="77777777" w:rsidR="00713BEB" w:rsidRDefault="00713BEB"/>
        </w:tc>
        <w:tc>
          <w:tcPr>
            <w:tcW w:w="701" w:type="dxa"/>
          </w:tcPr>
          <w:p w14:paraId="6EF18086" w14:textId="77777777" w:rsidR="00713BEB" w:rsidRDefault="00713BEB"/>
        </w:tc>
      </w:tr>
    </w:tbl>
    <w:p w14:paraId="438DF333" w14:textId="77777777" w:rsidR="00713BEB" w:rsidRDefault="00713BEB"/>
    <w:sectPr w:rsidR="00713BE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F53A" w14:textId="77777777" w:rsidR="0036400C" w:rsidRDefault="0036400C">
      <w:pPr>
        <w:spacing w:after="0" w:line="240" w:lineRule="auto"/>
      </w:pPr>
      <w:r>
        <w:separator/>
      </w:r>
    </w:p>
  </w:endnote>
  <w:endnote w:type="continuationSeparator" w:id="0">
    <w:p w14:paraId="3CA91D42" w14:textId="77777777" w:rsidR="0036400C" w:rsidRDefault="0036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657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604C1B" w14:textId="77777777" w:rsidR="00713BEB" w:rsidRDefault="00D11481">
            <w:pPr>
              <w:pStyle w:val="Voettekst"/>
              <w:jc w:val="right"/>
            </w:pPr>
            <w:r>
              <w:t xml:space="preserve">Pagina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54A862" w14:textId="77777777" w:rsidR="00713BEB" w:rsidRDefault="00713B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CEED" w14:textId="77777777" w:rsidR="0036400C" w:rsidRDefault="0036400C">
      <w:pPr>
        <w:spacing w:after="0" w:line="240" w:lineRule="auto"/>
      </w:pPr>
      <w:r>
        <w:separator/>
      </w:r>
    </w:p>
  </w:footnote>
  <w:footnote w:type="continuationSeparator" w:id="0">
    <w:p w14:paraId="4239A733" w14:textId="77777777" w:rsidR="0036400C" w:rsidRDefault="0036400C">
      <w:pPr>
        <w:spacing w:after="0" w:line="240" w:lineRule="auto"/>
      </w:pPr>
      <w:r>
        <w:continuationSeparator/>
      </w:r>
    </w:p>
  </w:footnote>
  <w:footnote w:id="1">
    <w:p w14:paraId="25104C9F" w14:textId="0F203D52" w:rsidR="00713BEB" w:rsidRDefault="00D11481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1" w:history="1">
        <w:r w:rsidR="007D06EA" w:rsidRPr="007D06EA">
          <w:rPr>
            <w:rStyle w:val="Hyperlink"/>
          </w:rPr>
          <w:t>puntenlijsten permanente educatie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8A0"/>
    <w:multiLevelType w:val="hybridMultilevel"/>
    <w:tmpl w:val="EB78EE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B5E02"/>
    <w:multiLevelType w:val="hybridMultilevel"/>
    <w:tmpl w:val="D9C61A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69B5"/>
    <w:multiLevelType w:val="hybridMultilevel"/>
    <w:tmpl w:val="418C0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272588">
    <w:abstractNumId w:val="1"/>
  </w:num>
  <w:num w:numId="2" w16cid:durableId="60061946">
    <w:abstractNumId w:val="0"/>
  </w:num>
  <w:num w:numId="3" w16cid:durableId="1901090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0C"/>
    <w:rsid w:val="0036400C"/>
    <w:rsid w:val="005169DB"/>
    <w:rsid w:val="00713BEB"/>
    <w:rsid w:val="007D06EA"/>
    <w:rsid w:val="00D1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E933D6A"/>
  <w15:docId w15:val="{191B8545-D5D6-4BB3-AD61-80739822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400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400C"/>
    <w:pPr>
      <w:keepNext/>
      <w:keepLines/>
      <w:spacing w:before="36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36400C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6400C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b/>
      <w:bCs/>
      <w:sz w:val="22"/>
    </w:rPr>
  </w:style>
  <w:style w:type="paragraph" w:styleId="Geenafstand">
    <w:name w:val="No Spacing"/>
    <w:uiPriority w:val="1"/>
    <w:qFormat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Pr>
      <w:rFonts w:ascii="Verdana" w:hAnsi="Verdana"/>
      <w:vanish w:val="0"/>
      <w:color w:val="F79646" w:themeColor="accent6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table" w:customStyle="1" w:styleId="Empty">
    <w:name w:val="Empty"/>
    <w:basedOn w:val="Standaardtabel"/>
    <w:uiPriority w:val="99"/>
    <w:pPr>
      <w:spacing w:after="0" w:line="240" w:lineRule="auto"/>
    </w:pPr>
    <w:rPr>
      <w:rFonts w:ascii="Times New Roman" w:hAnsi="Times New Roman"/>
      <w:sz w:val="22"/>
      <w:szCs w:val="22"/>
    </w:rPr>
    <w:tblPr>
      <w:tblCellMar>
        <w:left w:w="0" w:type="dxa"/>
        <w:right w:w="0" w:type="dxa"/>
      </w:tblCellMar>
    </w:tblPr>
    <w:tcPr>
      <w:vAlign w:val="bottom"/>
    </w:tcPr>
  </w:style>
  <w:style w:type="table" w:styleId="Lijsttabel6kleurrijk-Accent6">
    <w:name w:val="List Table 6 Colorful Accent 6"/>
    <w:basedOn w:val="Standaardtabel"/>
    <w:uiPriority w:val="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tijl1">
    <w:name w:val="Stijl1"/>
    <w:basedOn w:val="Standaardtabel"/>
    <w:uiPriority w:val="99"/>
    <w:pPr>
      <w:spacing w:after="0" w:line="240" w:lineRule="auto"/>
    </w:pPr>
    <w:rPr>
      <w:sz w:val="22"/>
    </w:rPr>
    <w:tblPr>
      <w:tblStyleRowBandSize w:val="1"/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reauwsnp.nl/wsnp-bewindvoerders/permanente-educat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np\5.%20Communicatie\5.2%20Vaste%20teksten%20en%20huisstijl\5.2.1%20Audit\5.2.1.1%20Vooraf%20aan%20audit\Overige%20bestanden%20kantoorbezoeken%202019\Formulier%20PE-overzich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DD13-060A-42B2-90EB-D68718EC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PE-overzicht.dotx</Template>
  <TotalTime>1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2</cp:revision>
  <dcterms:created xsi:type="dcterms:W3CDTF">2021-08-12T11:49:00Z</dcterms:created>
  <dcterms:modified xsi:type="dcterms:W3CDTF">2024-02-29T14:19:00Z</dcterms:modified>
</cp:coreProperties>
</file>